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C0FC7" w14:textId="77777777" w:rsidR="00E410D3" w:rsidRPr="00E410D3" w:rsidRDefault="00E410D3" w:rsidP="00E410D3">
      <w:pPr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 w:rsidRPr="00E410D3">
        <w:rPr>
          <w:rFonts w:ascii="BIZ UDPゴシック" w:eastAsia="BIZ UDPゴシック" w:hAnsi="BIZ UDPゴシック" w:hint="eastAsia"/>
          <w:b/>
          <w:sz w:val="32"/>
          <w:szCs w:val="32"/>
        </w:rPr>
        <w:t>古賀市障がい者施策推進協議会委員　応募用紙</w:t>
      </w:r>
    </w:p>
    <w:p w14:paraId="653615C4" w14:textId="6FF14FD8" w:rsidR="00E410D3" w:rsidRDefault="00E410D3" w:rsidP="007364FE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E410D3">
        <w:rPr>
          <w:rFonts w:ascii="BIZ UDPゴシック" w:eastAsia="BIZ UDPゴシック" w:hAnsi="BIZ UDPゴシック" w:hint="eastAsia"/>
          <w:sz w:val="24"/>
          <w:szCs w:val="24"/>
        </w:rPr>
        <w:t>（任期：令和</w:t>
      </w:r>
      <w:r w:rsidR="00DD7947">
        <w:rPr>
          <w:rFonts w:ascii="BIZ UDPゴシック" w:eastAsia="BIZ UDPゴシック" w:hAnsi="BIZ UDPゴシック" w:hint="eastAsia"/>
          <w:sz w:val="24"/>
          <w:szCs w:val="24"/>
        </w:rPr>
        <w:t>８</w:t>
      </w:r>
      <w:r w:rsidRPr="00E410D3">
        <w:rPr>
          <w:rFonts w:ascii="BIZ UDPゴシック" w:eastAsia="BIZ UDPゴシック" w:hAnsi="BIZ UDPゴシック" w:hint="eastAsia"/>
          <w:sz w:val="24"/>
          <w:szCs w:val="24"/>
        </w:rPr>
        <w:t>年5月１日～令和</w:t>
      </w:r>
      <w:r w:rsidR="00DD7947">
        <w:rPr>
          <w:rFonts w:ascii="BIZ UDPゴシック" w:eastAsia="BIZ UDPゴシック" w:hAnsi="BIZ UDPゴシック" w:hint="eastAsia"/>
          <w:sz w:val="24"/>
          <w:szCs w:val="24"/>
        </w:rPr>
        <w:t>11</w:t>
      </w:r>
      <w:r w:rsidRPr="00E410D3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272B56">
        <w:rPr>
          <w:rFonts w:ascii="BIZ UDPゴシック" w:eastAsia="BIZ UDPゴシック" w:hAnsi="BIZ UDPゴシック" w:hint="eastAsia"/>
          <w:sz w:val="24"/>
          <w:szCs w:val="24"/>
        </w:rPr>
        <w:t>4</w:t>
      </w:r>
      <w:r w:rsidRPr="00E410D3">
        <w:rPr>
          <w:rFonts w:ascii="BIZ UDPゴシック" w:eastAsia="BIZ UDPゴシック" w:hAnsi="BIZ UDPゴシック" w:hint="eastAsia"/>
          <w:sz w:val="24"/>
          <w:szCs w:val="24"/>
        </w:rPr>
        <w:t>月３０日）</w:t>
      </w:r>
    </w:p>
    <w:p w14:paraId="66EDDD30" w14:textId="77777777" w:rsidR="007364FE" w:rsidRPr="007364FE" w:rsidRDefault="007364FE" w:rsidP="007364FE">
      <w:pPr>
        <w:jc w:val="center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410D3" w:rsidRPr="00E410D3" w14:paraId="70C13E54" w14:textId="77777777" w:rsidTr="00272B56">
        <w:trPr>
          <w:trHeight w:val="462"/>
        </w:trPr>
        <w:tc>
          <w:tcPr>
            <w:tcW w:w="2263" w:type="dxa"/>
            <w:vAlign w:val="center"/>
          </w:tcPr>
          <w:p w14:paraId="4E4B643C" w14:textId="77777777" w:rsidR="00E410D3" w:rsidRPr="00E410D3" w:rsidRDefault="00E410D3" w:rsidP="00E410D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410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ふりがな</w:t>
            </w:r>
          </w:p>
        </w:tc>
        <w:tc>
          <w:tcPr>
            <w:tcW w:w="6231" w:type="dxa"/>
            <w:vAlign w:val="center"/>
          </w:tcPr>
          <w:p w14:paraId="3D513DEB" w14:textId="77777777" w:rsidR="00E410D3" w:rsidRPr="00E410D3" w:rsidRDefault="00E410D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410D3" w:rsidRPr="00E410D3" w14:paraId="3757A9AE" w14:textId="77777777" w:rsidTr="00272B56">
        <w:trPr>
          <w:trHeight w:val="1045"/>
        </w:trPr>
        <w:tc>
          <w:tcPr>
            <w:tcW w:w="2263" w:type="dxa"/>
            <w:vAlign w:val="center"/>
          </w:tcPr>
          <w:p w14:paraId="4081142D" w14:textId="77777777" w:rsidR="00E410D3" w:rsidRPr="00E410D3" w:rsidRDefault="00E410D3" w:rsidP="00E410D3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E410D3">
              <w:rPr>
                <w:rFonts w:ascii="BIZ UDPゴシック" w:eastAsia="BIZ UDPゴシック" w:hAnsi="BIZ UDPゴシック" w:hint="eastAsia"/>
                <w:sz w:val="28"/>
                <w:szCs w:val="28"/>
              </w:rPr>
              <w:t>氏　名</w:t>
            </w:r>
          </w:p>
        </w:tc>
        <w:tc>
          <w:tcPr>
            <w:tcW w:w="6231" w:type="dxa"/>
            <w:vAlign w:val="center"/>
          </w:tcPr>
          <w:p w14:paraId="32EFDF56" w14:textId="77777777" w:rsidR="00E410D3" w:rsidRPr="00E410D3" w:rsidRDefault="00E410D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410D3" w:rsidRPr="00E410D3" w14:paraId="6C21B761" w14:textId="77777777" w:rsidTr="00272B56">
        <w:trPr>
          <w:trHeight w:val="1045"/>
        </w:trPr>
        <w:tc>
          <w:tcPr>
            <w:tcW w:w="2263" w:type="dxa"/>
            <w:vAlign w:val="center"/>
          </w:tcPr>
          <w:p w14:paraId="39153DF8" w14:textId="77777777" w:rsidR="00E410D3" w:rsidRPr="00E410D3" w:rsidRDefault="00E410D3" w:rsidP="00E410D3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E410D3">
              <w:rPr>
                <w:rFonts w:ascii="BIZ UDPゴシック" w:eastAsia="BIZ UDPゴシック" w:hAnsi="BIZ UDPゴシック" w:hint="eastAsia"/>
                <w:sz w:val="28"/>
                <w:szCs w:val="28"/>
              </w:rPr>
              <w:t>住　所</w:t>
            </w:r>
          </w:p>
        </w:tc>
        <w:tc>
          <w:tcPr>
            <w:tcW w:w="6231" w:type="dxa"/>
            <w:vAlign w:val="center"/>
          </w:tcPr>
          <w:p w14:paraId="7EF7310D" w14:textId="77777777" w:rsidR="00E410D3" w:rsidRPr="00E410D3" w:rsidRDefault="007364F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古賀市</w:t>
            </w:r>
          </w:p>
        </w:tc>
      </w:tr>
      <w:tr w:rsidR="00E410D3" w:rsidRPr="00E410D3" w14:paraId="136BB5E1" w14:textId="77777777" w:rsidTr="00272B56">
        <w:trPr>
          <w:trHeight w:val="1045"/>
        </w:trPr>
        <w:tc>
          <w:tcPr>
            <w:tcW w:w="2263" w:type="dxa"/>
            <w:vAlign w:val="center"/>
          </w:tcPr>
          <w:p w14:paraId="64850796" w14:textId="77777777" w:rsidR="00E410D3" w:rsidRPr="00E410D3" w:rsidRDefault="00E410D3" w:rsidP="00E410D3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E410D3">
              <w:rPr>
                <w:rFonts w:ascii="BIZ UDPゴシック" w:eastAsia="BIZ UDPゴシック" w:hAnsi="BIZ UDPゴシック" w:hint="eastAsia"/>
                <w:sz w:val="28"/>
                <w:szCs w:val="28"/>
              </w:rPr>
              <w:t>電話番号</w:t>
            </w:r>
          </w:p>
        </w:tc>
        <w:tc>
          <w:tcPr>
            <w:tcW w:w="6231" w:type="dxa"/>
            <w:vAlign w:val="center"/>
          </w:tcPr>
          <w:p w14:paraId="5E80EF5D" w14:textId="77777777" w:rsidR="00E410D3" w:rsidRPr="00E410D3" w:rsidRDefault="00E410D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410D3" w:rsidRPr="00E410D3" w14:paraId="38F9DF0F" w14:textId="77777777" w:rsidTr="00272B56">
        <w:trPr>
          <w:trHeight w:val="1045"/>
        </w:trPr>
        <w:tc>
          <w:tcPr>
            <w:tcW w:w="2263" w:type="dxa"/>
            <w:vAlign w:val="center"/>
          </w:tcPr>
          <w:p w14:paraId="262D2C37" w14:textId="77777777" w:rsidR="00E410D3" w:rsidRPr="00E410D3" w:rsidRDefault="00E410D3" w:rsidP="00E410D3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E410D3">
              <w:rPr>
                <w:rFonts w:ascii="BIZ UDPゴシック" w:eastAsia="BIZ UDPゴシック" w:hAnsi="BIZ UDPゴシック" w:hint="eastAsia"/>
                <w:sz w:val="28"/>
                <w:szCs w:val="28"/>
              </w:rPr>
              <w:t>ＦＡＸ</w:t>
            </w:r>
          </w:p>
        </w:tc>
        <w:tc>
          <w:tcPr>
            <w:tcW w:w="6231" w:type="dxa"/>
            <w:vAlign w:val="center"/>
          </w:tcPr>
          <w:p w14:paraId="2E060BA7" w14:textId="77777777" w:rsidR="00E410D3" w:rsidRPr="00E410D3" w:rsidRDefault="00E410D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410D3" w:rsidRPr="00E410D3" w14:paraId="660847EC" w14:textId="77777777" w:rsidTr="00272B56">
        <w:trPr>
          <w:trHeight w:val="1045"/>
        </w:trPr>
        <w:tc>
          <w:tcPr>
            <w:tcW w:w="2263" w:type="dxa"/>
            <w:vAlign w:val="center"/>
          </w:tcPr>
          <w:p w14:paraId="64EF10AC" w14:textId="77777777" w:rsidR="00E410D3" w:rsidRPr="00E410D3" w:rsidRDefault="00E410D3" w:rsidP="00E410D3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E410D3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メールアドレス</w:t>
            </w:r>
          </w:p>
        </w:tc>
        <w:tc>
          <w:tcPr>
            <w:tcW w:w="6231" w:type="dxa"/>
            <w:vAlign w:val="center"/>
          </w:tcPr>
          <w:p w14:paraId="425F889A" w14:textId="77777777" w:rsidR="00E410D3" w:rsidRPr="00E410D3" w:rsidRDefault="00E410D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410D3" w:rsidRPr="00E410D3" w14:paraId="730A9387" w14:textId="77777777" w:rsidTr="00344433">
        <w:trPr>
          <w:trHeight w:val="1045"/>
        </w:trPr>
        <w:tc>
          <w:tcPr>
            <w:tcW w:w="2263" w:type="dxa"/>
            <w:vAlign w:val="center"/>
          </w:tcPr>
          <w:p w14:paraId="66BC099D" w14:textId="77777777" w:rsidR="00E410D3" w:rsidRPr="00E410D3" w:rsidRDefault="00E410D3" w:rsidP="00E410D3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E410D3">
              <w:rPr>
                <w:rFonts w:ascii="BIZ UDPゴシック" w:eastAsia="BIZ UDPゴシック" w:hAnsi="BIZ UDPゴシック" w:hint="eastAsia"/>
                <w:sz w:val="28"/>
                <w:szCs w:val="28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E410D3">
              <w:rPr>
                <w:rFonts w:ascii="BIZ UDPゴシック" w:eastAsia="BIZ UDPゴシック" w:hAnsi="BIZ UDPゴシック" w:hint="eastAsia"/>
                <w:sz w:val="28"/>
                <w:szCs w:val="28"/>
              </w:rPr>
              <w:t>齢</w:t>
            </w:r>
          </w:p>
        </w:tc>
        <w:tc>
          <w:tcPr>
            <w:tcW w:w="6231" w:type="dxa"/>
          </w:tcPr>
          <w:p w14:paraId="56C9C6EB" w14:textId="321813FA" w:rsidR="00E410D3" w:rsidRDefault="00E410D3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E410D3">
              <w:rPr>
                <w:rFonts w:ascii="BIZ UDPゴシック" w:eastAsia="BIZ UDPゴシック" w:hAnsi="BIZ UDPゴシック" w:hint="eastAsia"/>
                <w:sz w:val="21"/>
                <w:szCs w:val="21"/>
              </w:rPr>
              <w:t>※令和</w:t>
            </w:r>
            <w:r w:rsidR="00DD7947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８</w:t>
            </w:r>
            <w:r w:rsidRPr="00E410D3">
              <w:rPr>
                <w:rFonts w:ascii="BIZ UDPゴシック" w:eastAsia="BIZ UDPゴシック" w:hAnsi="BIZ UDPゴシック" w:hint="eastAsia"/>
                <w:sz w:val="21"/>
                <w:szCs w:val="21"/>
              </w:rPr>
              <w:t>年５月１日現在の年齢</w:t>
            </w:r>
          </w:p>
          <w:p w14:paraId="15E0FB04" w14:textId="77777777" w:rsidR="00E410D3" w:rsidRPr="00E410D3" w:rsidRDefault="00E410D3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272B56" w:rsidRPr="00E410D3" w14:paraId="22472711" w14:textId="77777777" w:rsidTr="00344433">
        <w:trPr>
          <w:trHeight w:val="1045"/>
        </w:trPr>
        <w:tc>
          <w:tcPr>
            <w:tcW w:w="2263" w:type="dxa"/>
            <w:vAlign w:val="center"/>
          </w:tcPr>
          <w:p w14:paraId="77CAA264" w14:textId="77777777" w:rsidR="00272B56" w:rsidRPr="00E410D3" w:rsidRDefault="00272B56" w:rsidP="00E410D3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職　業</w:t>
            </w:r>
          </w:p>
        </w:tc>
        <w:tc>
          <w:tcPr>
            <w:tcW w:w="6231" w:type="dxa"/>
          </w:tcPr>
          <w:p w14:paraId="33C4DC60" w14:textId="77777777" w:rsidR="00272B56" w:rsidRPr="00E410D3" w:rsidRDefault="00272B56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※差し支えなければご記入ください。</w:t>
            </w:r>
          </w:p>
        </w:tc>
      </w:tr>
      <w:tr w:rsidR="00E410D3" w:rsidRPr="00E410D3" w14:paraId="24E422F1" w14:textId="77777777" w:rsidTr="00344433">
        <w:trPr>
          <w:trHeight w:val="2537"/>
        </w:trPr>
        <w:tc>
          <w:tcPr>
            <w:tcW w:w="2263" w:type="dxa"/>
            <w:vAlign w:val="center"/>
          </w:tcPr>
          <w:p w14:paraId="1EB28900" w14:textId="77777777" w:rsidR="00E410D3" w:rsidRPr="00E410D3" w:rsidRDefault="00E410D3" w:rsidP="00E410D3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その他</w:t>
            </w:r>
          </w:p>
        </w:tc>
        <w:tc>
          <w:tcPr>
            <w:tcW w:w="6231" w:type="dxa"/>
          </w:tcPr>
          <w:p w14:paraId="423E85F7" w14:textId="77777777" w:rsidR="00E410D3" w:rsidRDefault="00E410D3" w:rsidP="00E410D3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E410D3">
              <w:rPr>
                <w:rFonts w:ascii="BIZ UDPゴシック" w:eastAsia="BIZ UDPゴシック" w:hAnsi="BIZ UDPゴシック" w:hint="eastAsia"/>
                <w:sz w:val="21"/>
                <w:szCs w:val="21"/>
              </w:rPr>
              <w:t>※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特に知らせたいことがありましたらご記入ください</w:t>
            </w:r>
            <w:r w:rsidR="00344433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。</w:t>
            </w:r>
          </w:p>
          <w:p w14:paraId="73A61AB6" w14:textId="77777777" w:rsidR="00E410D3" w:rsidRDefault="00E410D3" w:rsidP="00E410D3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465BAAFB" w14:textId="77777777" w:rsidR="00E410D3" w:rsidRDefault="00E410D3" w:rsidP="00E410D3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45BB4A8E" w14:textId="77777777" w:rsidR="007364FE" w:rsidRDefault="007364FE" w:rsidP="00E410D3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3D280E97" w14:textId="77777777" w:rsidR="007364FE" w:rsidRPr="007364FE" w:rsidRDefault="007364FE" w:rsidP="00E410D3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44C48B00" w14:textId="77777777" w:rsidR="00E410D3" w:rsidRDefault="00E410D3" w:rsidP="00E410D3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4315582A" w14:textId="77777777" w:rsidR="00272B56" w:rsidRDefault="00272B56" w:rsidP="00E410D3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5F1D4FAA" w14:textId="77777777" w:rsidR="00E410D3" w:rsidRPr="00272B56" w:rsidRDefault="00272B56" w:rsidP="00272B56">
      <w:pPr>
        <w:ind w:left="480" w:hanging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●</w:t>
      </w:r>
      <w:r w:rsidR="00A24273">
        <w:rPr>
          <w:rFonts w:ascii="BIZ UDPゴシック" w:eastAsia="BIZ UDPゴシック" w:hAnsi="BIZ UDPゴシック" w:hint="eastAsia"/>
          <w:sz w:val="24"/>
          <w:szCs w:val="24"/>
        </w:rPr>
        <w:t>「障がい福祉について考えること」（</w:t>
      </w:r>
      <w:r w:rsidRPr="00272B56">
        <w:rPr>
          <w:rFonts w:ascii="BIZ UDPゴシック" w:eastAsia="BIZ UDPゴシック" w:hAnsi="BIZ UDPゴシック" w:hint="eastAsia"/>
          <w:sz w:val="24"/>
          <w:szCs w:val="24"/>
        </w:rPr>
        <w:t>応募動機</w:t>
      </w:r>
      <w:r w:rsidR="00A24273">
        <w:rPr>
          <w:rFonts w:ascii="BIZ UDPゴシック" w:eastAsia="BIZ UDPゴシック" w:hAnsi="BIZ UDPゴシック" w:hint="eastAsia"/>
          <w:sz w:val="24"/>
          <w:szCs w:val="24"/>
        </w:rPr>
        <w:t>を含む）</w:t>
      </w:r>
      <w:r w:rsidRPr="00272B56">
        <w:rPr>
          <w:rFonts w:ascii="BIZ UDPゴシック" w:eastAsia="BIZ UDPゴシック" w:hAnsi="BIZ UDPゴシック" w:hint="eastAsia"/>
          <w:sz w:val="24"/>
          <w:szCs w:val="24"/>
        </w:rPr>
        <w:t>について８００字程度にまとめた作文（様式自由）を添えて</w:t>
      </w:r>
      <w:r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Pr="00272B56">
        <w:rPr>
          <w:rFonts w:ascii="BIZ UDPゴシック" w:eastAsia="BIZ UDPゴシック" w:hAnsi="BIZ UDPゴシック" w:hint="eastAsia"/>
          <w:sz w:val="24"/>
          <w:szCs w:val="24"/>
        </w:rPr>
        <w:t>ご提出ください。</w:t>
      </w:r>
    </w:p>
    <w:sectPr w:rsidR="00E410D3" w:rsidRPr="00272B56" w:rsidSect="00344433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0D3"/>
    <w:rsid w:val="00272B56"/>
    <w:rsid w:val="00344433"/>
    <w:rsid w:val="006D3037"/>
    <w:rsid w:val="007364FE"/>
    <w:rsid w:val="00A24273"/>
    <w:rsid w:val="00A81E27"/>
    <w:rsid w:val="00B15491"/>
    <w:rsid w:val="00DD7947"/>
    <w:rsid w:val="00E4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38C4E7"/>
  <w15:chartTrackingRefBased/>
  <w15:docId w15:val="{716B69CC-6EB3-412E-97CF-1C65D28E0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dstrike/>
        <w:color w:val="FF0000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491"/>
    <w:pPr>
      <w:widowControl w:val="0"/>
    </w:pPr>
    <w:rPr>
      <w:dstrike w:val="0"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link w:val="10"/>
    <w:qFormat/>
    <w:rsid w:val="00A81E27"/>
    <w:rPr>
      <w:sz w:val="21"/>
    </w:rPr>
  </w:style>
  <w:style w:type="character" w:customStyle="1" w:styleId="10">
    <w:name w:val="スタイル1 (文字)"/>
    <w:basedOn w:val="a0"/>
    <w:link w:val="1"/>
    <w:rsid w:val="00A81E27"/>
    <w:rPr>
      <w:dstrike w:val="0"/>
      <w:color w:val="auto"/>
      <w:sz w:val="21"/>
    </w:rPr>
  </w:style>
  <w:style w:type="table" w:styleId="a3">
    <w:name w:val="Table Grid"/>
    <w:basedOn w:val="a1"/>
    <w:uiPriority w:val="39"/>
    <w:rsid w:val="00E41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F132C-B76B-4F45-8CC1-92CBB3FF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渡邊 裕美子</cp:lastModifiedBy>
  <cp:revision>4</cp:revision>
  <dcterms:created xsi:type="dcterms:W3CDTF">2022-11-18T08:55:00Z</dcterms:created>
  <dcterms:modified xsi:type="dcterms:W3CDTF">2026-01-19T00:28:00Z</dcterms:modified>
</cp:coreProperties>
</file>